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2268"/>
        <w:gridCol w:w="3969"/>
        <w:gridCol w:w="1701"/>
      </w:tblGrid>
      <w:tr w:rsidR="00EB5889" w:rsidRPr="00DC7918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DC7918">
              <w:rPr>
                <w:spacing w:val="-6"/>
                <w:sz w:val="19"/>
                <w:szCs w:val="19"/>
              </w:rPr>
              <w:t>е</w:t>
            </w:r>
            <w:r w:rsidRPr="00DC7918">
              <w:rPr>
                <w:spacing w:val="-6"/>
                <w:sz w:val="19"/>
                <w:szCs w:val="19"/>
              </w:rPr>
              <w:t>зобетонных конс</w:t>
            </w:r>
            <w:r w:rsidRPr="00DC7918">
              <w:rPr>
                <w:spacing w:val="-6"/>
                <w:sz w:val="19"/>
                <w:szCs w:val="19"/>
              </w:rPr>
              <w:t>т</w:t>
            </w:r>
            <w:r w:rsidRPr="00DC7918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DC7918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 1959-2009</w:t>
            </w:r>
          </w:p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DC7918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Возведение мон</w:t>
            </w:r>
            <w:r w:rsidRPr="00DC7918">
              <w:rPr>
                <w:spacing w:val="-6"/>
                <w:sz w:val="19"/>
                <w:szCs w:val="19"/>
              </w:rPr>
              <w:t>о</w:t>
            </w:r>
            <w:r w:rsidRPr="00DC7918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DC7918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Бетонные работы.</w:t>
            </w:r>
          </w:p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EB5889" w:rsidRPr="00DC7918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DC7918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EE" w:rsidRDefault="00DD2AEE" w:rsidP="00DD2A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>
              <w:rPr>
                <w:spacing w:val="-6"/>
                <w:sz w:val="19"/>
                <w:szCs w:val="19"/>
              </w:rPr>
              <w:t>и</w:t>
            </w:r>
            <w:r>
              <w:rPr>
                <w:spacing w:val="-6"/>
                <w:sz w:val="19"/>
                <w:szCs w:val="19"/>
              </w:rPr>
              <w:t>руемого натяжения.</w:t>
            </w:r>
          </w:p>
          <w:p w:rsidR="00DD2AEE" w:rsidRDefault="00DD2AEE" w:rsidP="00DD2A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DD2AEE" w:rsidRPr="00244632" w:rsidRDefault="00DD2AEE" w:rsidP="00DD2A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>
              <w:rPr>
                <w:spacing w:val="-6"/>
                <w:sz w:val="19"/>
                <w:szCs w:val="19"/>
              </w:rPr>
              <w:t>т</w:t>
            </w:r>
            <w:r>
              <w:rPr>
                <w:spacing w:val="-6"/>
                <w:sz w:val="19"/>
                <w:szCs w:val="19"/>
              </w:rPr>
              <w:t>рукций на самонарезающих винтах.</w:t>
            </w:r>
          </w:p>
          <w:p w:rsidR="00EB5889" w:rsidRPr="00DC7918" w:rsidRDefault="00DD2AEE" w:rsidP="00DD2A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EB5889" w:rsidRPr="00DC7918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DC7918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М</w:t>
            </w:r>
            <w:r w:rsidR="00EB5889" w:rsidRPr="00DC7918">
              <w:rPr>
                <w:spacing w:val="-6"/>
                <w:sz w:val="19"/>
                <w:szCs w:val="19"/>
              </w:rPr>
              <w:t>онтаж стен из металлических панелей с утепл</w:t>
            </w:r>
            <w:r w:rsidR="00EB5889" w:rsidRPr="00DC7918">
              <w:rPr>
                <w:spacing w:val="-6"/>
                <w:sz w:val="19"/>
                <w:szCs w:val="19"/>
              </w:rPr>
              <w:t>и</w:t>
            </w:r>
            <w:r w:rsidR="00EB5889" w:rsidRPr="00DC7918">
              <w:rPr>
                <w:spacing w:val="-6"/>
                <w:sz w:val="19"/>
                <w:szCs w:val="19"/>
              </w:rPr>
              <w:t xml:space="preserve">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DC791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DC7918" w:rsidRPr="00DC7918" w:rsidTr="003641AC">
        <w:trPr>
          <w:cantSplit/>
          <w:trHeight w:val="7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Устройство кр</w:t>
            </w:r>
            <w:r w:rsidRPr="00DC7918">
              <w:rPr>
                <w:spacing w:val="-6"/>
                <w:sz w:val="19"/>
                <w:szCs w:val="19"/>
              </w:rPr>
              <w:t>о</w:t>
            </w:r>
            <w:r w:rsidRPr="00DC7918">
              <w:rPr>
                <w:spacing w:val="-6"/>
                <w:sz w:val="19"/>
                <w:szCs w:val="19"/>
              </w:rPr>
              <w:t>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Н 5.08.01-2019</w:t>
            </w:r>
          </w:p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Кровли из листовой стали, металлического пр</w:t>
            </w:r>
            <w:r w:rsidRPr="00DC7918">
              <w:rPr>
                <w:spacing w:val="-6"/>
                <w:sz w:val="19"/>
                <w:szCs w:val="19"/>
              </w:rPr>
              <w:t>о</w:t>
            </w:r>
            <w:r w:rsidRPr="00DC7918">
              <w:rPr>
                <w:spacing w:val="-6"/>
                <w:sz w:val="19"/>
                <w:szCs w:val="19"/>
              </w:rPr>
              <w:t>филированного настила, металлочерепицы, во</w:t>
            </w:r>
            <w:r w:rsidRPr="00DC7918">
              <w:rPr>
                <w:spacing w:val="-6"/>
                <w:sz w:val="19"/>
                <w:szCs w:val="19"/>
              </w:rPr>
              <w:t>л</w:t>
            </w:r>
            <w:r w:rsidRPr="00DC7918">
              <w:rPr>
                <w:spacing w:val="-6"/>
                <w:sz w:val="19"/>
                <w:szCs w:val="19"/>
              </w:rPr>
              <w:t>нистых и профилированных металлических ли</w:t>
            </w:r>
            <w:r w:rsidRPr="00DC7918">
              <w:rPr>
                <w:spacing w:val="-6"/>
                <w:sz w:val="19"/>
                <w:szCs w:val="19"/>
              </w:rPr>
              <w:t>с</w:t>
            </w:r>
            <w:r w:rsidRPr="00DC7918">
              <w:rPr>
                <w:spacing w:val="-6"/>
                <w:sz w:val="19"/>
                <w:szCs w:val="19"/>
              </w:rPr>
              <w:t>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DC7918" w:rsidRPr="00DC7918" w:rsidTr="00515DE6">
        <w:trPr>
          <w:cantSplit/>
          <w:trHeight w:val="9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Устройство тепл</w:t>
            </w:r>
            <w:r w:rsidRPr="00DC7918">
              <w:rPr>
                <w:spacing w:val="-6"/>
                <w:sz w:val="19"/>
                <w:szCs w:val="19"/>
              </w:rPr>
              <w:t>о</w:t>
            </w:r>
            <w:r w:rsidRPr="00DC7918">
              <w:rPr>
                <w:spacing w:val="-6"/>
                <w:sz w:val="19"/>
                <w:szCs w:val="19"/>
              </w:rPr>
              <w:t>вой изоляции ограждающих конструкций зд</w:t>
            </w:r>
            <w:r w:rsidRPr="00DC7918">
              <w:rPr>
                <w:spacing w:val="-6"/>
                <w:sz w:val="19"/>
                <w:szCs w:val="19"/>
              </w:rPr>
              <w:t>а</w:t>
            </w:r>
            <w:r w:rsidRPr="00DC7918">
              <w:rPr>
                <w:spacing w:val="-6"/>
                <w:sz w:val="19"/>
                <w:szCs w:val="19"/>
              </w:rPr>
              <w:t>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ТКП 45-3.02-114-2009</w:t>
            </w:r>
          </w:p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DC791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DC7918" w:rsidTr="008C0A15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Заполнение око</w:t>
            </w:r>
            <w:r w:rsidRPr="00DC7918">
              <w:rPr>
                <w:spacing w:val="-6"/>
                <w:sz w:val="19"/>
                <w:szCs w:val="19"/>
              </w:rPr>
              <w:t>н</w:t>
            </w:r>
            <w:r w:rsidRPr="00DC7918">
              <w:rPr>
                <w:spacing w:val="-6"/>
                <w:sz w:val="19"/>
                <w:szCs w:val="19"/>
              </w:rPr>
              <w:t>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DC7918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Монтаж внутре</w:t>
            </w:r>
            <w:r w:rsidRPr="00DC7918">
              <w:rPr>
                <w:spacing w:val="-6"/>
                <w:sz w:val="19"/>
                <w:szCs w:val="19"/>
              </w:rPr>
              <w:t>н</w:t>
            </w:r>
            <w:r w:rsidRPr="00DC7918">
              <w:rPr>
                <w:spacing w:val="-6"/>
                <w:sz w:val="19"/>
                <w:szCs w:val="19"/>
              </w:rPr>
              <w:t>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DC791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DC791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DC7918" w:rsidRPr="00DC7918" w:rsidTr="00DC7918">
        <w:trPr>
          <w:cantSplit/>
          <w:trHeight w:val="5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П 1.03.02-2020</w:t>
            </w:r>
          </w:p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ТКП 45-4.01-29-2006</w:t>
            </w:r>
          </w:p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18" w:rsidRPr="00DC7918" w:rsidRDefault="00DC791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C7918">
              <w:rPr>
                <w:spacing w:val="-6"/>
                <w:sz w:val="19"/>
                <w:szCs w:val="19"/>
              </w:rPr>
              <w:t>СТБ 2017-2009</w:t>
            </w:r>
          </w:p>
        </w:tc>
      </w:tr>
    </w:tbl>
    <w:p w:rsidR="00B976DE" w:rsidRPr="00DC7918" w:rsidRDefault="00B976DE"/>
    <w:p w:rsidR="00B976DE" w:rsidRPr="00DC7918" w:rsidRDefault="00B976DE"/>
    <w:sectPr w:rsidR="00B976DE" w:rsidRPr="00DC7918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045" w:rsidRDefault="00730045">
      <w:r>
        <w:separator/>
      </w:r>
    </w:p>
  </w:endnote>
  <w:endnote w:type="continuationSeparator" w:id="1">
    <w:p w:rsidR="00730045" w:rsidRDefault="00730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Look w:val="000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DD2AEE" w:rsidP="00DD2AE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</w:t>
          </w:r>
          <w:r w:rsidR="00DC7918">
            <w:rPr>
              <w:sz w:val="24"/>
            </w:rPr>
            <w:t>.</w:t>
          </w:r>
          <w:r>
            <w:rPr>
              <w:sz w:val="24"/>
            </w:rPr>
            <w:t>К</w:t>
          </w:r>
          <w:r w:rsidR="00DC7918">
            <w:rPr>
              <w:sz w:val="24"/>
            </w:rPr>
            <w:t xml:space="preserve">. </w:t>
          </w:r>
          <w:r>
            <w:rPr>
              <w:sz w:val="24"/>
            </w:rPr>
            <w:t>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045" w:rsidRDefault="00730045">
      <w:r>
        <w:separator/>
      </w:r>
    </w:p>
  </w:footnote>
  <w:footnote w:type="continuationSeparator" w:id="1">
    <w:p w:rsidR="00730045" w:rsidRDefault="00730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16" w:type="pct"/>
      <w:tblInd w:w="250" w:type="dxa"/>
      <w:tblLayout w:type="fixed"/>
      <w:tblLook w:val="000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DD2AE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DC7918">
            <w:rPr>
              <w:sz w:val="24"/>
            </w:rPr>
            <w:t>2536</w:t>
          </w:r>
          <w:r>
            <w:rPr>
              <w:sz w:val="24"/>
            </w:rPr>
            <w:t>-20</w:t>
          </w:r>
          <w:r w:rsidR="00DD2AEE">
            <w:rPr>
              <w:sz w:val="24"/>
            </w:rPr>
            <w:t>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DC7918" w:rsidP="00DD2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D2AEE">
            <w:rPr>
              <w:sz w:val="24"/>
              <w:szCs w:val="24"/>
            </w:rPr>
            <w:t>7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DD2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янва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DD2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DD2AEE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0E588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D2AEE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0E588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D2AEE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DC7918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DC7918">
            <w:rPr>
              <w:b/>
              <w:sz w:val="24"/>
              <w:szCs w:val="24"/>
              <w:u w:val="single"/>
            </w:rPr>
            <w:t>Монтажстройсервис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F54CF"/>
    <w:rsid w:val="000004A5"/>
    <w:rsid w:val="00011CC9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5886"/>
    <w:rsid w:val="000F016C"/>
    <w:rsid w:val="00106EF0"/>
    <w:rsid w:val="00110293"/>
    <w:rsid w:val="001102AD"/>
    <w:rsid w:val="00116948"/>
    <w:rsid w:val="001216D4"/>
    <w:rsid w:val="00122FC4"/>
    <w:rsid w:val="0014621A"/>
    <w:rsid w:val="00166193"/>
    <w:rsid w:val="001A1CE4"/>
    <w:rsid w:val="001A6530"/>
    <w:rsid w:val="001A7EBE"/>
    <w:rsid w:val="001B382E"/>
    <w:rsid w:val="001F1000"/>
    <w:rsid w:val="001F3D5E"/>
    <w:rsid w:val="001F75C8"/>
    <w:rsid w:val="00204E4C"/>
    <w:rsid w:val="00212D58"/>
    <w:rsid w:val="00220A62"/>
    <w:rsid w:val="00224754"/>
    <w:rsid w:val="00225F42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34F25"/>
    <w:rsid w:val="00350587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657FA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06BD"/>
    <w:rsid w:val="005E167E"/>
    <w:rsid w:val="005F59A0"/>
    <w:rsid w:val="005F5F0E"/>
    <w:rsid w:val="00602E03"/>
    <w:rsid w:val="00603BFD"/>
    <w:rsid w:val="00611FCC"/>
    <w:rsid w:val="006216FA"/>
    <w:rsid w:val="00637FFD"/>
    <w:rsid w:val="0064634C"/>
    <w:rsid w:val="00653DE5"/>
    <w:rsid w:val="00654E03"/>
    <w:rsid w:val="00655E2D"/>
    <w:rsid w:val="0065612D"/>
    <w:rsid w:val="006620AB"/>
    <w:rsid w:val="00666234"/>
    <w:rsid w:val="00677294"/>
    <w:rsid w:val="00680A01"/>
    <w:rsid w:val="00685AFA"/>
    <w:rsid w:val="00690897"/>
    <w:rsid w:val="006960D6"/>
    <w:rsid w:val="006A3229"/>
    <w:rsid w:val="006A7C4F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0045"/>
    <w:rsid w:val="007402B5"/>
    <w:rsid w:val="00753DF2"/>
    <w:rsid w:val="00762ECA"/>
    <w:rsid w:val="007866F5"/>
    <w:rsid w:val="00796872"/>
    <w:rsid w:val="007C244E"/>
    <w:rsid w:val="007D3C3E"/>
    <w:rsid w:val="007D43E4"/>
    <w:rsid w:val="007E752A"/>
    <w:rsid w:val="007F1357"/>
    <w:rsid w:val="007F2DEE"/>
    <w:rsid w:val="007F4E40"/>
    <w:rsid w:val="00803DC1"/>
    <w:rsid w:val="00820C11"/>
    <w:rsid w:val="00827080"/>
    <w:rsid w:val="008277F1"/>
    <w:rsid w:val="0084722E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15D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17E2F"/>
    <w:rsid w:val="00A24591"/>
    <w:rsid w:val="00A30EFF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AF4D0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0134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A4883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C2264"/>
    <w:rsid w:val="00CC53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77B23"/>
    <w:rsid w:val="00D8320C"/>
    <w:rsid w:val="00D87787"/>
    <w:rsid w:val="00D963DA"/>
    <w:rsid w:val="00DA4992"/>
    <w:rsid w:val="00DC1755"/>
    <w:rsid w:val="00DC6746"/>
    <w:rsid w:val="00DC7918"/>
    <w:rsid w:val="00DD2AEE"/>
    <w:rsid w:val="00E04418"/>
    <w:rsid w:val="00E1070B"/>
    <w:rsid w:val="00E10805"/>
    <w:rsid w:val="00E15BC9"/>
    <w:rsid w:val="00E369FB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E728D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413E0"/>
    <w:rsid w:val="00F55067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1DC49-8E7D-4B08-B054-216BC04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Rudy</cp:lastModifiedBy>
  <cp:revision>3</cp:revision>
  <cp:lastPrinted>2022-01-27T08:34:00Z</cp:lastPrinted>
  <dcterms:created xsi:type="dcterms:W3CDTF">2022-01-27T08:22:00Z</dcterms:created>
  <dcterms:modified xsi:type="dcterms:W3CDTF">2022-01-27T08:34:00Z</dcterms:modified>
</cp:coreProperties>
</file>